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5"/>
        <w:gridCol w:w="806"/>
        <w:gridCol w:w="1279"/>
        <w:gridCol w:w="4079"/>
        <w:gridCol w:w="2942"/>
      </w:tblGrid>
      <w:tr w:rsidR="00D8427F" w:rsidRPr="00F12630" w:rsidTr="00287AC8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D8427F" w:rsidRPr="000A7351" w:rsidRDefault="00AA05A3" w:rsidP="00D84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D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гр</w:t>
            </w:r>
            <w:proofErr w:type="spellEnd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</w:p>
        </w:tc>
      </w:tr>
      <w:tr w:rsidR="00D8427F" w:rsidRPr="00F12630" w:rsidTr="00287AC8">
        <w:trPr>
          <w:trHeight w:val="588"/>
        </w:trPr>
        <w:tc>
          <w:tcPr>
            <w:tcW w:w="5000" w:type="pct"/>
            <w:gridSpan w:val="5"/>
            <w:vAlign w:val="center"/>
            <w:hideMark/>
          </w:tcPr>
          <w:p w:rsidR="00D8427F" w:rsidRPr="00F12630" w:rsidRDefault="005E4DE8" w:rsidP="00287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4172FB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8427F"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42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17CFB" w:rsidRPr="004026C3" w:rsidTr="00EA1780">
        <w:trPr>
          <w:trHeight w:val="313"/>
        </w:trPr>
        <w:tc>
          <w:tcPr>
            <w:tcW w:w="243" w:type="pct"/>
            <w:vMerge/>
            <w:hideMark/>
          </w:tcPr>
          <w:p w:rsidR="00E17CFB" w:rsidRPr="00416444" w:rsidRDefault="00E17CFB" w:rsidP="00E1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E17CFB" w:rsidRPr="00416444" w:rsidRDefault="00E17CFB" w:rsidP="00E17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E17CFB" w:rsidRDefault="00E17CFB" w:rsidP="00E17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E17CFB" w:rsidRDefault="00E17CFB" w:rsidP="00E17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E17CFB" w:rsidRPr="00416444" w:rsidRDefault="00E17CFB" w:rsidP="00E17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</w:tcPr>
          <w:p w:rsidR="00E17CFB" w:rsidRDefault="00E17CFB" w:rsidP="00E1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5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CFB" w:rsidRDefault="00E17CFB" w:rsidP="00E1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FB">
              <w:rPr>
                <w:rFonts w:ascii="Times New Roman" w:hAnsi="Times New Roman" w:cs="Times New Roman"/>
                <w:sz w:val="24"/>
                <w:szCs w:val="24"/>
              </w:rPr>
              <w:t xml:space="preserve">Урок  26.Тема: </w:t>
            </w:r>
            <w:r w:rsidRPr="00E17CFB">
              <w:rPr>
                <w:rFonts w:ascii="Times New Roman" w:hAnsi="Times New Roman" w:cs="Times New Roman"/>
              </w:rPr>
              <w:t xml:space="preserve"> </w:t>
            </w:r>
            <w:r w:rsidRPr="00E17CFB">
              <w:rPr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Многозначность слова. Прямое и переносное значение слова. Метафора, метонимия как выразительные средства</w:t>
            </w:r>
            <w:r>
              <w:rPr>
                <w:color w:val="2222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bdr w:val="none" w:sz="0" w:space="0" w:color="auto" w:frame="1"/>
                <w:shd w:val="clear" w:color="auto" w:fill="FFFFFF"/>
              </w:rPr>
              <w:t>языка</w:t>
            </w:r>
            <w:proofErr w:type="gramStart"/>
            <w:r>
              <w:rPr>
                <w:color w:val="222222"/>
                <w:bdr w:val="none" w:sz="0" w:space="0" w:color="auto" w:frame="1"/>
                <w:shd w:val="clear" w:color="auto" w:fill="FFFFFF"/>
              </w:rPr>
              <w:t>.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ции для изучения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CFB" w:rsidRDefault="00E17CFB" w:rsidP="00E17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</w:tcPr>
          <w:p w:rsidR="00E17CFB" w:rsidRDefault="002E79A2" w:rsidP="00E17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17C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E17C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E17C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17C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17C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17CFB" w:rsidRDefault="002E79A2" w:rsidP="00E17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E17CF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EB5BC3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EB5BC3" w:rsidRPr="000D4BD9" w:rsidRDefault="00EB5BC3" w:rsidP="00EB5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EB5BC3" w:rsidRPr="00AE6B47" w:rsidRDefault="00EB5BC3" w:rsidP="00EB5B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EB5BC3" w:rsidRPr="00AE6B47" w:rsidRDefault="00EB5BC3" w:rsidP="00EB5B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EB5BC3" w:rsidRPr="00A43F88" w:rsidRDefault="00EB5BC3" w:rsidP="00EB5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</w:tcPr>
          <w:p w:rsidR="00EB5BC3" w:rsidRDefault="00EB5BC3" w:rsidP="00EB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dreamclassroom</w:t>
            </w:r>
            <w:proofErr w:type="spellEnd"/>
          </w:p>
          <w:p w:rsidR="00EB5BC3" w:rsidRPr="00AE6B47" w:rsidRDefault="00EB5BC3" w:rsidP="00EB5BC3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9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88</w:t>
              </w:r>
            </w:hyperlink>
          </w:p>
          <w:p w:rsidR="00EB5BC3" w:rsidRPr="00A43F88" w:rsidRDefault="00EB5BC3" w:rsidP="00EB5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множественное число имен существительных до конца недели</w:t>
            </w:r>
          </w:p>
        </w:tc>
        <w:tc>
          <w:tcPr>
            <w:tcW w:w="1537" w:type="pct"/>
          </w:tcPr>
          <w:p w:rsidR="00EB5BC3" w:rsidRPr="00A43F88" w:rsidRDefault="002E79A2" w:rsidP="00EB5B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B5BC3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EB5BC3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EB5BC3" w:rsidRPr="000D4BD9" w:rsidRDefault="00EB5BC3" w:rsidP="00EB5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EB5BC3" w:rsidRPr="005638FD" w:rsidRDefault="00EB5BC3" w:rsidP="00EB5B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EB5BC3" w:rsidRPr="00AE6B47" w:rsidRDefault="00EB5BC3" w:rsidP="00EB5B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EB5BC3" w:rsidRPr="00A43F88" w:rsidRDefault="00EB5BC3" w:rsidP="00E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</w:tcPr>
          <w:p w:rsidR="00EB5BC3" w:rsidRDefault="00EB5BC3" w:rsidP="00EB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dreamclassroom</w:t>
            </w:r>
            <w:proofErr w:type="spellEnd"/>
          </w:p>
          <w:p w:rsidR="00EB5BC3" w:rsidRPr="00AE6B47" w:rsidRDefault="00EB5BC3" w:rsidP="00EB5BC3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1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88</w:t>
              </w:r>
            </w:hyperlink>
          </w:p>
          <w:p w:rsidR="00EB5BC3" w:rsidRPr="00A43F88" w:rsidRDefault="00EB5BC3" w:rsidP="00EB5BC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задание «</w:t>
            </w:r>
            <w:proofErr w:type="spellStart"/>
            <w:r w:rsidRPr="0021410A">
              <w:rPr>
                <w:rFonts w:ascii="Times New Roman" w:eastAsia="Calibri" w:hAnsi="Times New Roman" w:cs="Times New Roman"/>
                <w:sz w:val="24"/>
                <w:szCs w:val="24"/>
              </w:rPr>
              <w:t>Speak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о конца недели</w:t>
            </w:r>
          </w:p>
        </w:tc>
        <w:tc>
          <w:tcPr>
            <w:tcW w:w="1537" w:type="pct"/>
          </w:tcPr>
          <w:p w:rsidR="00EB5BC3" w:rsidRPr="00A43F88" w:rsidRDefault="002E79A2" w:rsidP="00EB5B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B5BC3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532CD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532CDF" w:rsidRPr="000D4BD9" w:rsidRDefault="00532CDF" w:rsidP="00532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32CDF" w:rsidRPr="000D4BD9" w:rsidRDefault="00532CDF" w:rsidP="00532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532CDF" w:rsidRPr="002753D4" w:rsidRDefault="00532CDF" w:rsidP="0053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532CDF" w:rsidRPr="00007DF0" w:rsidRDefault="00532CDF" w:rsidP="00532C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</w:tcPr>
          <w:p w:rsidR="00532CDF" w:rsidRDefault="00532CDF" w:rsidP="00532C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3D4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bookmarkStart w:id="0" w:name="_GoBack"/>
            <w:bookmarkEnd w:id="0"/>
            <w:r w:rsidR="002E79A2">
              <w:fldChar w:fldCharType="begin"/>
            </w:r>
            <w:r>
              <w:instrText>HYPERLINK "http://tehnikum-astafjev.ru/mod/assign/view.php?id=11417"</w:instrText>
            </w:r>
            <w:r w:rsidR="002E79A2">
              <w:fldChar w:fldCharType="separate"/>
            </w:r>
            <w:r w:rsidRPr="00B47E33">
              <w:rPr>
                <w:rStyle w:val="a4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B47E33">
              <w:rPr>
                <w:rStyle w:val="a4"/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47E33">
              <w:rPr>
                <w:rStyle w:val="a4"/>
                <w:rFonts w:ascii="Times New Roman" w:hAnsi="Times New Roman"/>
                <w:sz w:val="24"/>
                <w:szCs w:val="24"/>
              </w:rPr>
              <w:t>tehnikum-astafjev.ru</w:t>
            </w:r>
            <w:proofErr w:type="spellEnd"/>
            <w:r w:rsidRPr="00B47E33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E33">
              <w:rPr>
                <w:rStyle w:val="a4"/>
                <w:rFonts w:ascii="Times New Roman" w:hAnsi="Times New Roman"/>
                <w:sz w:val="24"/>
                <w:szCs w:val="24"/>
              </w:rPr>
              <w:t>mod</w:t>
            </w:r>
            <w:proofErr w:type="spellEnd"/>
            <w:r w:rsidRPr="00B47E33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E33">
              <w:rPr>
                <w:rStyle w:val="a4"/>
                <w:rFonts w:ascii="Times New Roman" w:hAnsi="Times New Roman"/>
                <w:sz w:val="24"/>
                <w:szCs w:val="24"/>
              </w:rPr>
              <w:t>assign</w:t>
            </w:r>
            <w:proofErr w:type="spellEnd"/>
            <w:r w:rsidRPr="00B47E33">
              <w:rPr>
                <w:rStyle w:val="a4"/>
                <w:rFonts w:ascii="Times New Roman" w:hAnsi="Times New Roman"/>
                <w:sz w:val="24"/>
                <w:szCs w:val="24"/>
              </w:rPr>
              <w:t>/view.php?id=11417</w:t>
            </w:r>
            <w:r w:rsidR="002E79A2">
              <w:fldChar w:fldCharType="end"/>
            </w:r>
          </w:p>
          <w:p w:rsidR="00532CDF" w:rsidRDefault="00532CDF" w:rsidP="00532CD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0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33. Совершенствование верхней прямой подачи мяча. Подача мяча по зонам</w:t>
            </w:r>
          </w:p>
          <w:p w:rsidR="00532CDF" w:rsidRPr="00007DF0" w:rsidRDefault="00532CDF" w:rsidP="00532C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ы для изучения представлены на сайте:  Выполнить задание после пройдённого материала </w:t>
            </w:r>
            <w:proofErr w:type="spellStart"/>
            <w:r w:rsidRPr="002753D4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2753D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2753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27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13" w:history="1">
              <w:r w:rsidRPr="002753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2753D4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2753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2753D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753D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27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</w:tc>
        <w:tc>
          <w:tcPr>
            <w:tcW w:w="1537" w:type="pct"/>
          </w:tcPr>
          <w:p w:rsidR="00532CDF" w:rsidRPr="003F168F" w:rsidRDefault="002E79A2" w:rsidP="00532CDF">
            <w:pPr>
              <w:rPr>
                <w:rFonts w:eastAsia="Calibri"/>
              </w:rPr>
            </w:pPr>
            <w:hyperlink r:id="rId14" w:history="1">
              <w:r w:rsidR="00532CDF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532CDF" w:rsidRPr="00007DF0">
                <w:rPr>
                  <w:rStyle w:val="a4"/>
                  <w:rFonts w:eastAsia="Calibri"/>
                </w:rPr>
                <w:t>@</w:t>
              </w:r>
              <w:r w:rsidR="00532CDF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532CDF" w:rsidRPr="00007DF0">
                <w:rPr>
                  <w:rStyle w:val="a4"/>
                  <w:rFonts w:eastAsia="Calibri"/>
                </w:rPr>
                <w:t>.</w:t>
              </w:r>
              <w:r w:rsidR="00532CDF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532CDF" w:rsidRPr="003F168F" w:rsidRDefault="002E79A2" w:rsidP="00532CDF">
            <w:pPr>
              <w:rPr>
                <w:rFonts w:eastAsia="Calibri"/>
              </w:rPr>
            </w:pPr>
            <w:hyperlink r:id="rId15" w:history="1">
              <w:r w:rsidR="00532CDF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532CDF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532CDF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532CDF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532CDF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532CDF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532CDF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532CDF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532CDF" w:rsidRPr="00007DF0" w:rsidRDefault="00532CDF" w:rsidP="00532C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6C3EF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6C3EFF" w:rsidRPr="00416444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6C3EFF" w:rsidRPr="007B217E" w:rsidRDefault="006C3EFF" w:rsidP="006C3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pct"/>
          </w:tcPr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</w:tcPr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атериал лекций на сайте  http://tehnikum-astafjev.ru/: «</w:t>
            </w:r>
            <w:r w:rsidRPr="007B217E">
              <w:rPr>
                <w:rFonts w:ascii="Times New Roman" w:hAnsi="Times New Roman" w:cs="Times New Roman"/>
              </w:rPr>
              <w:t xml:space="preserve">  </w:t>
            </w: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. Сложение и вычитание векторов», </w:t>
            </w:r>
          </w:p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5. Сумма нескольких векторов», </w:t>
            </w:r>
            <w:r w:rsidRPr="007B217E">
              <w:rPr>
                <w:rFonts w:ascii="Times New Roman" w:hAnsi="Times New Roman" w:cs="Times New Roman"/>
              </w:rPr>
              <w:t xml:space="preserve"> «</w:t>
            </w: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Умножение вектора на число».  </w:t>
            </w:r>
          </w:p>
          <w:p w:rsidR="006C3EFF" w:rsidRPr="007B217E" w:rsidRDefault="006C3EFF" w:rsidP="006C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 83-88.</w:t>
            </w: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 xml:space="preserve"> № 1-6.</w:t>
            </w:r>
          </w:p>
          <w:p w:rsidR="006C3EFF" w:rsidRPr="007B217E" w:rsidRDefault="006C3EFF" w:rsidP="006C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полнить </w:t>
            </w:r>
            <w:r w:rsidRPr="007B217E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>контрольную работу по теме «Координаты и векторы в пространстве» и</w:t>
            </w:r>
          </w:p>
          <w:p w:rsidR="006C3EFF" w:rsidRPr="007B217E" w:rsidRDefault="006C3EFF" w:rsidP="006C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ую работу №13.</w:t>
            </w:r>
          </w:p>
          <w:p w:rsidR="006C3EFF" w:rsidRPr="007B217E" w:rsidRDefault="002E79A2" w:rsidP="006C3E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6C3EFF" w:rsidRPr="007B217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tehnikum-astafjev.ru/course/view.php?id=130</w:t>
              </w:r>
            </w:hyperlink>
            <w:r w:rsidR="006C3EFF"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3EFF" w:rsidRPr="007B217E" w:rsidRDefault="006C3EFF" w:rsidP="006C3E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7" w:history="1">
              <w:r w:rsidRPr="007B217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6C3EFF" w:rsidRPr="007B217E" w:rsidRDefault="006C3EFF" w:rsidP="006C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1 до 15.00</w:t>
            </w:r>
          </w:p>
        </w:tc>
        <w:tc>
          <w:tcPr>
            <w:tcW w:w="1537" w:type="pct"/>
          </w:tcPr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Д.03</w:t>
            </w:r>
          </w:p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</w:tr>
      <w:tr w:rsidR="002668DB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2668DB" w:rsidRPr="00416444" w:rsidRDefault="002668DB" w:rsidP="00266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2668DB" w:rsidRPr="00416444" w:rsidRDefault="002668DB" w:rsidP="00266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2668DB" w:rsidRPr="003C4F98" w:rsidRDefault="002668DB" w:rsidP="00266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2668DB" w:rsidRPr="003C4F98" w:rsidRDefault="002668DB" w:rsidP="00266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</w:tcPr>
          <w:p w:rsidR="002668DB" w:rsidRPr="005047F7" w:rsidRDefault="002668DB" w:rsidP="002668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8" w:history="1">
              <w:r w:rsidRPr="005047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2668DB" w:rsidRPr="005047F7" w:rsidRDefault="002668DB" w:rsidP="00266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13. Изучить лекционный материал по теме: </w:t>
            </w:r>
            <w:r w:rsidRPr="00504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Духовная культура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2668DB" w:rsidRPr="005047F7" w:rsidRDefault="002668DB" w:rsidP="002668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выполнить тест. </w:t>
            </w:r>
          </w:p>
          <w:p w:rsidR="002668DB" w:rsidRPr="005047F7" w:rsidRDefault="002668DB" w:rsidP="002668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1.11.2020</w:t>
            </w:r>
          </w:p>
          <w:p w:rsidR="002668DB" w:rsidRPr="005047F7" w:rsidRDefault="002668DB" w:rsidP="00266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9" w:history="1">
              <w:r w:rsidRPr="005047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</w:tcPr>
          <w:p w:rsidR="002668DB" w:rsidRPr="005047F7" w:rsidRDefault="002E79A2" w:rsidP="002668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2668DB" w:rsidRPr="005047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  <w:r w:rsidR="002668DB"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299" w:rsidRPr="00416444" w:rsidTr="00EA1780">
        <w:trPr>
          <w:trHeight w:val="388"/>
        </w:trPr>
        <w:tc>
          <w:tcPr>
            <w:tcW w:w="243" w:type="pct"/>
            <w:vMerge/>
          </w:tcPr>
          <w:p w:rsidR="00C33299" w:rsidRPr="00416444" w:rsidRDefault="00C33299" w:rsidP="00C33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C33299" w:rsidRDefault="00C33299" w:rsidP="00C332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C33299" w:rsidRDefault="00C33299" w:rsidP="00C3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ОУД.04 История</w:t>
            </w:r>
          </w:p>
          <w:p w:rsidR="00C33299" w:rsidRPr="000D4BD9" w:rsidRDefault="00C33299" w:rsidP="00C332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</w:tcPr>
          <w:p w:rsidR="00C33299" w:rsidRPr="00416444" w:rsidRDefault="00C33299" w:rsidP="00C332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073A69">
              <w:t xml:space="preserve"> </w:t>
            </w:r>
            <w:hyperlink r:id="rId21" w:history="1">
              <w:r w:rsidRPr="00087A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t xml:space="preserve"> </w:t>
            </w:r>
            <w:r w:rsidRPr="009347FA">
              <w:rPr>
                <w:rFonts w:ascii="Times New Roman" w:hAnsi="Times New Roman" w:cs="Times New Roman"/>
              </w:rPr>
              <w:t>Тема</w:t>
            </w:r>
            <w:r w:rsidRPr="00914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42B5">
              <w:rPr>
                <w:rFonts w:ascii="Times New Roman" w:hAnsi="Times New Roman"/>
                <w:sz w:val="24"/>
                <w:szCs w:val="24"/>
              </w:rPr>
              <w:t>Борьба русского народа против иноземных захват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еверо-западе Рус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C81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читать лекцию, просмотреть видео и выполнить тест. Работу сдать до 16.11.2020</w:t>
            </w:r>
          </w:p>
        </w:tc>
        <w:tc>
          <w:tcPr>
            <w:tcW w:w="1537" w:type="pct"/>
          </w:tcPr>
          <w:p w:rsidR="00C33299" w:rsidRPr="00416444" w:rsidRDefault="00C33299" w:rsidP="00C3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33632899</w:t>
            </w:r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5"/>
            <w:hideMark/>
          </w:tcPr>
          <w:p w:rsidR="00D8427F" w:rsidRPr="00F12630" w:rsidRDefault="005E4DE8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C3EFF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6C3EFF" w:rsidRPr="00416444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6C3EFF" w:rsidRPr="007B217E" w:rsidRDefault="006C3EFF" w:rsidP="006C3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6C3EFF" w:rsidRPr="007B217E" w:rsidRDefault="006C3EFF" w:rsidP="006C3EF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й на сайте  http://tehnikum-astafjev.ru/: «</w:t>
            </w: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>История развития комбинаторики, теории вероятностей и статистики и их роль в различных сферах человеческой</w:t>
            </w:r>
          </w:p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6C3EFF" w:rsidRPr="007B217E" w:rsidRDefault="002E79A2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6C3EFF" w:rsidRPr="007B21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30</w:t>
              </w:r>
            </w:hyperlink>
            <w:r w:rsidR="006C3EFF"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3EFF" w:rsidRPr="007B217E" w:rsidRDefault="006C3EFF" w:rsidP="006C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</w:t>
            </w:r>
            <w:proofErr w:type="gramStart"/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>, стр.66-68</w:t>
            </w: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EFF" w:rsidRPr="007B217E" w:rsidRDefault="006C3EFF" w:rsidP="006C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ить конспект, выполнить самостоятельную работу №14.</w:t>
            </w:r>
          </w:p>
          <w:p w:rsidR="006C3EFF" w:rsidRPr="007B217E" w:rsidRDefault="006C3EFF" w:rsidP="006C3E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3" w:history="1">
              <w:r w:rsidRPr="007B217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6C3EFF" w:rsidRPr="007B217E" w:rsidRDefault="006C3EFF" w:rsidP="006C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1 до 15.00</w:t>
            </w:r>
          </w:p>
        </w:tc>
        <w:tc>
          <w:tcPr>
            <w:tcW w:w="1537" w:type="pct"/>
            <w:hideMark/>
          </w:tcPr>
          <w:p w:rsidR="006C3EFF" w:rsidRPr="007B217E" w:rsidRDefault="002E79A2" w:rsidP="006C3EF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C3EFF" w:rsidRPr="007B217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6C3EFF" w:rsidRPr="007B217E" w:rsidRDefault="006C3EFF" w:rsidP="006C3E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6C3EFF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6C3EFF" w:rsidRPr="000D4BD9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6C3EFF" w:rsidRPr="007B217E" w:rsidRDefault="006C3EFF" w:rsidP="006C3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C3EFF" w:rsidRPr="007B217E" w:rsidRDefault="006C3EFF" w:rsidP="006C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6C3EFF" w:rsidRPr="007B217E" w:rsidRDefault="006C3EFF" w:rsidP="006C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из у</w:t>
            </w:r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ника по теме </w:t>
            </w: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 xml:space="preserve"> «Комбинаторные конструкции»</w:t>
            </w:r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>.   Учебник: Глава</w:t>
            </w:r>
            <w:proofErr w:type="gramStart"/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>, стр.66-69</w:t>
            </w: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>. №1-8</w:t>
            </w:r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3EFF" w:rsidRPr="007B217E" w:rsidRDefault="006C3EFF" w:rsidP="006C3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формить конспект, выполнить самостоятельную работу №15.</w:t>
            </w:r>
          </w:p>
          <w:p w:rsidR="006C3EFF" w:rsidRPr="007B217E" w:rsidRDefault="006C3EFF" w:rsidP="006C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F" w:rsidRPr="007B217E" w:rsidRDefault="006C3EFF" w:rsidP="006C3E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5" w:history="1">
              <w:r w:rsidRPr="007B217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6C3EFF" w:rsidRPr="007B217E" w:rsidRDefault="006C3EFF" w:rsidP="006C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1 до 15.00</w:t>
            </w:r>
          </w:p>
        </w:tc>
        <w:tc>
          <w:tcPr>
            <w:tcW w:w="1537" w:type="pct"/>
            <w:hideMark/>
          </w:tcPr>
          <w:p w:rsidR="006C3EFF" w:rsidRPr="007B217E" w:rsidRDefault="002E79A2" w:rsidP="006C3EFF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6C3EFF" w:rsidRPr="007B217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6C3EFF" w:rsidRPr="007B217E" w:rsidRDefault="006C3EFF" w:rsidP="006C3EFF">
            <w:pPr>
              <w:rPr>
                <w:rFonts w:ascii="Times New Roman" w:hAnsi="Times New Roman" w:cs="Times New Roman"/>
              </w:rPr>
            </w:pPr>
            <w:r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AE2A8D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AE2A8D" w:rsidRPr="000D4BD9" w:rsidRDefault="00AE2A8D" w:rsidP="00AE2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AE2A8D" w:rsidRPr="000D4BD9" w:rsidRDefault="00AE2A8D" w:rsidP="00AE2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AE2A8D" w:rsidRDefault="00AE2A8D" w:rsidP="00AE2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AE2A8D" w:rsidRDefault="00AE2A8D" w:rsidP="00AE2A8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  <w:hideMark/>
          </w:tcPr>
          <w:p w:rsidR="00AE2A8D" w:rsidRDefault="00AE2A8D" w:rsidP="00AE2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hyperlink r:id="rId27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</w:t>
              </w:r>
              <w:proofErr w:type="spellEnd"/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tehnikum-astafjev.ru</w:t>
              </w:r>
              <w:proofErr w:type="spellEnd"/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mod</w:t>
              </w:r>
              <w:proofErr w:type="spellEnd"/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assign</w:t>
              </w:r>
              <w:proofErr w:type="spellEnd"/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/view.php?id=11418</w:t>
              </w:r>
            </w:hyperlink>
          </w:p>
          <w:p w:rsidR="00AE2A8D" w:rsidRDefault="00AE2A8D" w:rsidP="00AE2A8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34. Изучение техники нападающего удара, способы блокирования.</w:t>
            </w:r>
          </w:p>
          <w:p w:rsidR="00AE2A8D" w:rsidRDefault="00AE2A8D" w:rsidP="00AE2A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ы для изучения представлены на сайте:  Выполнить задание после пройдённого материа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28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</w:tc>
        <w:tc>
          <w:tcPr>
            <w:tcW w:w="1537" w:type="pct"/>
            <w:hideMark/>
          </w:tcPr>
          <w:p w:rsidR="00AE2A8D" w:rsidRDefault="002E79A2" w:rsidP="00AE2A8D">
            <w:pPr>
              <w:rPr>
                <w:rFonts w:ascii="Calibri" w:eastAsia="Calibri" w:hAnsi="Calibri" w:cs="Times New Roman"/>
              </w:rPr>
            </w:pPr>
            <w:hyperlink r:id="rId29" w:history="1">
              <w:r w:rsidR="00AE2A8D">
                <w:rPr>
                  <w:rStyle w:val="a4"/>
                  <w:rFonts w:eastAsia="Calibri"/>
                  <w:lang w:val="en-US"/>
                </w:rPr>
                <w:t>Grinatashai</w:t>
              </w:r>
              <w:r w:rsidR="00AE2A8D">
                <w:rPr>
                  <w:rStyle w:val="a4"/>
                  <w:rFonts w:eastAsia="Calibri"/>
                </w:rPr>
                <w:t>@</w:t>
              </w:r>
              <w:r w:rsidR="00AE2A8D">
                <w:rPr>
                  <w:rStyle w:val="a4"/>
                  <w:rFonts w:eastAsia="Calibri"/>
                  <w:lang w:val="en-US"/>
                </w:rPr>
                <w:t>gmail</w:t>
              </w:r>
              <w:r w:rsidR="00AE2A8D">
                <w:rPr>
                  <w:rStyle w:val="a4"/>
                  <w:rFonts w:eastAsia="Calibri"/>
                </w:rPr>
                <w:t>.</w:t>
              </w:r>
              <w:r w:rsidR="00AE2A8D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AE2A8D" w:rsidRDefault="002E79A2" w:rsidP="00AE2A8D">
            <w:pPr>
              <w:rPr>
                <w:rFonts w:eastAsia="Calibri"/>
              </w:rPr>
            </w:pPr>
            <w:hyperlink r:id="rId30" w:history="1">
              <w:r w:rsidR="00AE2A8D">
                <w:rPr>
                  <w:rStyle w:val="a4"/>
                  <w:rFonts w:ascii="Times New Roman" w:eastAsia="Calibri" w:hAnsi="Times New Roman"/>
                  <w:lang w:val="en-US"/>
                </w:rPr>
                <w:t>http</w:t>
              </w:r>
              <w:r w:rsidR="00AE2A8D">
                <w:rPr>
                  <w:rStyle w:val="a4"/>
                  <w:rFonts w:ascii="Times New Roman" w:eastAsia="Calibri" w:hAnsi="Times New Roman"/>
                </w:rPr>
                <w:t>://</w:t>
              </w:r>
              <w:proofErr w:type="spellStart"/>
              <w:r w:rsidR="00AE2A8D">
                <w:rPr>
                  <w:rStyle w:val="a4"/>
                  <w:rFonts w:ascii="Times New Roman" w:eastAsia="Calibri" w:hAnsi="Times New Roman"/>
                  <w:lang w:val="en-US"/>
                </w:rPr>
                <w:t>tehnikum</w:t>
              </w:r>
              <w:proofErr w:type="spellEnd"/>
              <w:r w:rsidR="00AE2A8D">
                <w:rPr>
                  <w:rStyle w:val="a4"/>
                  <w:rFonts w:ascii="Times New Roman" w:eastAsia="Calibri" w:hAnsi="Times New Roman"/>
                </w:rPr>
                <w:t>-</w:t>
              </w:r>
              <w:proofErr w:type="spellStart"/>
              <w:r w:rsidR="00AE2A8D">
                <w:rPr>
                  <w:rStyle w:val="a4"/>
                  <w:rFonts w:ascii="Times New Roman" w:eastAsia="Calibri" w:hAnsi="Times New Roman"/>
                  <w:lang w:val="en-US"/>
                </w:rPr>
                <w:t>astafjev</w:t>
              </w:r>
              <w:proofErr w:type="spellEnd"/>
              <w:r w:rsidR="00AE2A8D">
                <w:rPr>
                  <w:rStyle w:val="a4"/>
                  <w:rFonts w:ascii="Times New Roman" w:eastAsia="Calibri" w:hAnsi="Times New Roman"/>
                </w:rPr>
                <w:t>.</w:t>
              </w:r>
              <w:proofErr w:type="spellStart"/>
              <w:r w:rsidR="00AE2A8D">
                <w:rPr>
                  <w:rStyle w:val="a4"/>
                  <w:rFonts w:ascii="Times New Roman" w:eastAsia="Calibri" w:hAnsi="Times New Roman"/>
                  <w:lang w:val="en-US"/>
                </w:rPr>
                <w:t>ru</w:t>
              </w:r>
              <w:proofErr w:type="spellEnd"/>
              <w:r w:rsidR="00AE2A8D">
                <w:rPr>
                  <w:rStyle w:val="a4"/>
                  <w:rFonts w:ascii="Times New Roman" w:eastAsia="Calibri" w:hAnsi="Times New Roman"/>
                </w:rPr>
                <w:t>/</w:t>
              </w:r>
            </w:hyperlink>
          </w:p>
          <w:p w:rsidR="00AE2A8D" w:rsidRDefault="00AE2A8D" w:rsidP="00AE2A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C33299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C33299" w:rsidRPr="000D4BD9" w:rsidRDefault="00C33299" w:rsidP="00C33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C33299" w:rsidRPr="000D4BD9" w:rsidRDefault="00C33299" w:rsidP="00C33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C33299" w:rsidRDefault="00C33299" w:rsidP="00C3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C33299" w:rsidRPr="000D4BD9" w:rsidRDefault="00C33299" w:rsidP="00C3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C33299" w:rsidRPr="000D4BD9" w:rsidRDefault="00C33299" w:rsidP="00C3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073A69">
              <w:t xml:space="preserve"> </w:t>
            </w:r>
            <w:hyperlink r:id="rId31" w:history="1">
              <w:r w:rsidRPr="00087A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</w:t>
            </w:r>
            <w:r w:rsidRPr="009142B5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вышения Москвы Куликовская би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читать лекцию, просмотреть видео и ответить на вопросы.</w:t>
            </w:r>
          </w:p>
          <w:p w:rsidR="00C33299" w:rsidRPr="000D4BD9" w:rsidRDefault="00C33299" w:rsidP="00C332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32" w:history="1">
              <w:r>
                <w:rPr>
                  <w:rStyle w:val="a4"/>
                </w:rPr>
                <w:t>http://tehnikum-astafjev.ru/course/view.php?id=17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073A69">
              <w:t xml:space="preserve"> </w:t>
            </w:r>
            <w:r w:rsidRPr="005F7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tehnikum-astafjev.ru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дать 17.11..2020г</w:t>
            </w:r>
          </w:p>
        </w:tc>
        <w:tc>
          <w:tcPr>
            <w:tcW w:w="1537" w:type="pct"/>
            <w:hideMark/>
          </w:tcPr>
          <w:p w:rsidR="00C33299" w:rsidRPr="000D4BD9" w:rsidRDefault="00C33299" w:rsidP="00C3329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33632899</w:t>
            </w:r>
          </w:p>
        </w:tc>
      </w:tr>
      <w:tr w:rsidR="005E4DE8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5E4DE8" w:rsidRPr="00416444" w:rsidRDefault="005E4DE8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5E4DE8" w:rsidRDefault="005E4DE8" w:rsidP="005E4D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pct"/>
            <w:hideMark/>
          </w:tcPr>
          <w:p w:rsidR="005E4DE8" w:rsidRDefault="005E4DE8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5E4DE8" w:rsidRDefault="005E4DE8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E8" w:rsidRDefault="005E4DE8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E8" w:rsidRDefault="005E4DE8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E8" w:rsidRDefault="005E4DE8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E8" w:rsidRDefault="005E4DE8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E8" w:rsidRDefault="005E4DE8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E8" w:rsidRDefault="005E4DE8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E8" w:rsidRDefault="005E4DE8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Ю.</w:t>
            </w:r>
          </w:p>
        </w:tc>
        <w:tc>
          <w:tcPr>
            <w:tcW w:w="2131" w:type="pct"/>
            <w:hideMark/>
          </w:tcPr>
          <w:p w:rsidR="005E4DE8" w:rsidRDefault="005E4DE8" w:rsidP="005E4DE8">
            <w:pP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нятие №23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: 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FontStyle55"/>
                <w:rFonts w:ascii="Times New Roman" w:hAnsi="Times New Roman"/>
                <w:b/>
                <w:sz w:val="24"/>
                <w:szCs w:val="24"/>
              </w:rPr>
              <w:t>Отрасли международной специализации Зарубежной Азии</w:t>
            </w:r>
          </w:p>
          <w:p w:rsidR="005E4DE8" w:rsidRDefault="005E4DE8" w:rsidP="005E4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te4estvo.ru/ekonomika-v-tablicah/83128-strany-vostochnoy-evropy-severnoy-i-centralnoy-azii.html</w:t>
              </w:r>
              <w:proofErr w:type="gramStart"/>
            </w:hyperlink>
            <w:r>
              <w:t xml:space="preserve"> </w:t>
            </w:r>
            <w:r>
              <w:rPr>
                <w:rStyle w:val="FontStyle55"/>
                <w:rFonts w:asciiTheme="minorHAnsi" w:hAnsiTheme="minorHAnsi" w:cstheme="minorBidi"/>
                <w:szCs w:val="24"/>
              </w:rPr>
              <w:t xml:space="preserve">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ознакомиться с учебным материалом, сделать анализ специализации  стран  зарубежной Азии  в конспекте.</w:t>
            </w:r>
          </w:p>
          <w:p w:rsidR="005E4DE8" w:rsidRDefault="005E4DE8" w:rsidP="005E4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/>
                <w:color w:val="000000" w:themeColor="text1"/>
                <w:lang w:eastAsia="ru-RU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Срок выполн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537" w:type="pct"/>
            <w:hideMark/>
          </w:tcPr>
          <w:p w:rsidR="005E4DE8" w:rsidRDefault="002E79A2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5E4DE8" w:rsidRDefault="005E4DE8" w:rsidP="005E4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DE8" w:rsidRDefault="002E79A2" w:rsidP="005E4DE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5E4D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88067D" w:rsidTr="00EA1780">
        <w:trPr>
          <w:trHeight w:val="388"/>
        </w:trPr>
        <w:tc>
          <w:tcPr>
            <w:tcW w:w="243" w:type="pct"/>
            <w:hideMark/>
          </w:tcPr>
          <w:p w:rsidR="0088067D" w:rsidRPr="00416444" w:rsidRDefault="0088067D" w:rsidP="00880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88067D" w:rsidRDefault="0088067D" w:rsidP="008806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pct"/>
            <w:hideMark/>
          </w:tcPr>
          <w:p w:rsidR="0088067D" w:rsidRDefault="0088067D" w:rsidP="008806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88067D" w:rsidRDefault="0088067D" w:rsidP="008806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31" w:type="pct"/>
            <w:hideMark/>
          </w:tcPr>
          <w:p w:rsidR="0088067D" w:rsidRDefault="0088067D" w:rsidP="0088067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36" w:history="1">
              <w:r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88067D" w:rsidRDefault="0088067D" w:rsidP="0088067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форме </w:t>
            </w:r>
            <w:hyperlink r:id="rId3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23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в раздел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42огр Работа на д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 09.11.2020 по 13.11.2020), ознакомиться с лекционным материалом, написать краткий конспект  и отправить на проверку.</w:t>
            </w:r>
          </w:p>
          <w:p w:rsidR="0088067D" w:rsidRDefault="0088067D" w:rsidP="00880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срок сдачи: 15.11.</w:t>
            </w:r>
          </w:p>
        </w:tc>
        <w:tc>
          <w:tcPr>
            <w:tcW w:w="1537" w:type="pct"/>
            <w:hideMark/>
          </w:tcPr>
          <w:p w:rsidR="0088067D" w:rsidRDefault="002E79A2" w:rsidP="008806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88067D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4A2A12" w:rsidTr="003A3112">
        <w:trPr>
          <w:trHeight w:val="388"/>
        </w:trPr>
        <w:tc>
          <w:tcPr>
            <w:tcW w:w="243" w:type="pct"/>
            <w:hideMark/>
          </w:tcPr>
          <w:p w:rsidR="004A2A12" w:rsidRPr="00416444" w:rsidRDefault="004A2A12" w:rsidP="004A2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Align w:val="center"/>
            <w:hideMark/>
          </w:tcPr>
          <w:p w:rsidR="004A2A12" w:rsidRPr="00416444" w:rsidRDefault="004A2A12" w:rsidP="004A2A12">
            <w:pPr>
              <w:tabs>
                <w:tab w:val="left" w:pos="249"/>
              </w:tabs>
              <w:ind w:left="-176" w:right="-107" w:firstLine="4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vAlign w:val="center"/>
            <w:hideMark/>
          </w:tcPr>
          <w:p w:rsidR="004A2A12" w:rsidRDefault="004A2A12" w:rsidP="004A2A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131" w:type="pct"/>
            <w:hideMark/>
          </w:tcPr>
          <w:p w:rsidR="004A2A12" w:rsidRPr="00954341" w:rsidRDefault="004A2A12" w:rsidP="004A2A12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38. Тема: Контрольная работа № 4 «Основы МКТ».</w:t>
            </w:r>
          </w:p>
        </w:tc>
        <w:tc>
          <w:tcPr>
            <w:tcW w:w="1537" w:type="pct"/>
            <w:hideMark/>
          </w:tcPr>
          <w:p w:rsidR="004A2A12" w:rsidRPr="0014140A" w:rsidRDefault="004A2A12" w:rsidP="004A2A12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39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4A2A12" w:rsidRPr="006A6AB6" w:rsidRDefault="004A2A12" w:rsidP="004A2A12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9F5" w:rsidTr="00EA1780">
        <w:trPr>
          <w:trHeight w:val="388"/>
        </w:trPr>
        <w:tc>
          <w:tcPr>
            <w:tcW w:w="243" w:type="pct"/>
            <w:hideMark/>
          </w:tcPr>
          <w:p w:rsidR="002C09F5" w:rsidRPr="00416444" w:rsidRDefault="002C09F5" w:rsidP="002C0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2C09F5" w:rsidRPr="007B217E" w:rsidRDefault="002C09F5" w:rsidP="002C0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hideMark/>
          </w:tcPr>
          <w:p w:rsidR="002C09F5" w:rsidRPr="007B217E" w:rsidRDefault="002C09F5" w:rsidP="002C0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C09F5" w:rsidRPr="007B217E" w:rsidRDefault="002C09F5" w:rsidP="002C0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C09F5" w:rsidRPr="007B217E" w:rsidRDefault="002C09F5" w:rsidP="002C0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урина</w:t>
            </w:r>
            <w:proofErr w:type="spellEnd"/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2C09F5" w:rsidRPr="007B217E" w:rsidRDefault="002C09F5" w:rsidP="002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ить материал из у</w:t>
            </w:r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>чебника по теме «</w:t>
            </w: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комбинаторики</w:t>
            </w:r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>»: стр.69-72</w:t>
            </w: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>. №1-4.</w:t>
            </w:r>
          </w:p>
          <w:p w:rsidR="002C09F5" w:rsidRPr="007B217E" w:rsidRDefault="002C09F5" w:rsidP="002C0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: </w:t>
            </w:r>
            <w:r w:rsidRPr="007B2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формить конспект, выполнить самостоятельную работу №16.</w:t>
            </w:r>
          </w:p>
          <w:p w:rsidR="002C09F5" w:rsidRPr="007B217E" w:rsidRDefault="002C09F5" w:rsidP="002C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F5" w:rsidRPr="007B217E" w:rsidRDefault="002C09F5" w:rsidP="002C09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40" w:history="1">
              <w:r w:rsidRPr="007B217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2C09F5" w:rsidRPr="007B217E" w:rsidRDefault="002C09F5" w:rsidP="002C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7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1 до 15.00</w:t>
            </w:r>
          </w:p>
        </w:tc>
        <w:tc>
          <w:tcPr>
            <w:tcW w:w="1537" w:type="pct"/>
            <w:hideMark/>
          </w:tcPr>
          <w:p w:rsidR="002C09F5" w:rsidRPr="007B217E" w:rsidRDefault="002E79A2" w:rsidP="002C09F5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2C09F5" w:rsidRPr="007B217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C09F5" w:rsidRPr="007B217E" w:rsidRDefault="002C09F5" w:rsidP="002C09F5">
            <w:pPr>
              <w:rPr>
                <w:rFonts w:ascii="Times New Roman" w:hAnsi="Times New Roman" w:cs="Times New Roman"/>
              </w:rPr>
            </w:pPr>
            <w:r w:rsidRPr="007B21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</w:tbl>
    <w:p w:rsidR="003822F6" w:rsidRDefault="003822F6"/>
    <w:sectPr w:rsidR="003822F6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066A8"/>
    <w:rsid w:val="000171B3"/>
    <w:rsid w:val="00030DEE"/>
    <w:rsid w:val="000500BF"/>
    <w:rsid w:val="000A7351"/>
    <w:rsid w:val="000C2004"/>
    <w:rsid w:val="000C6934"/>
    <w:rsid w:val="000E58B4"/>
    <w:rsid w:val="000E7EA2"/>
    <w:rsid w:val="00115759"/>
    <w:rsid w:val="001308C1"/>
    <w:rsid w:val="0014727C"/>
    <w:rsid w:val="001B5B3D"/>
    <w:rsid w:val="001D6C23"/>
    <w:rsid w:val="001F6168"/>
    <w:rsid w:val="002138FB"/>
    <w:rsid w:val="002141F6"/>
    <w:rsid w:val="0022501A"/>
    <w:rsid w:val="002668DB"/>
    <w:rsid w:val="002A0541"/>
    <w:rsid w:val="002C09F5"/>
    <w:rsid w:val="002C5833"/>
    <w:rsid w:val="002E79A2"/>
    <w:rsid w:val="00341BFC"/>
    <w:rsid w:val="00347704"/>
    <w:rsid w:val="00350CB5"/>
    <w:rsid w:val="00361FC3"/>
    <w:rsid w:val="00374367"/>
    <w:rsid w:val="003822F6"/>
    <w:rsid w:val="003C3435"/>
    <w:rsid w:val="003E32DB"/>
    <w:rsid w:val="004172FB"/>
    <w:rsid w:val="00487F53"/>
    <w:rsid w:val="0049764F"/>
    <w:rsid w:val="004A2A12"/>
    <w:rsid w:val="005073FC"/>
    <w:rsid w:val="005162D2"/>
    <w:rsid w:val="00532CDF"/>
    <w:rsid w:val="00594E84"/>
    <w:rsid w:val="005C0025"/>
    <w:rsid w:val="005E4DE8"/>
    <w:rsid w:val="00695521"/>
    <w:rsid w:val="006A01A1"/>
    <w:rsid w:val="006C3EFF"/>
    <w:rsid w:val="006D03C4"/>
    <w:rsid w:val="006F087E"/>
    <w:rsid w:val="0079094E"/>
    <w:rsid w:val="007F1C01"/>
    <w:rsid w:val="008270A6"/>
    <w:rsid w:val="00832F9F"/>
    <w:rsid w:val="00853077"/>
    <w:rsid w:val="0088067D"/>
    <w:rsid w:val="00887520"/>
    <w:rsid w:val="008A66A9"/>
    <w:rsid w:val="008C539E"/>
    <w:rsid w:val="008E5971"/>
    <w:rsid w:val="008F1F29"/>
    <w:rsid w:val="0091657A"/>
    <w:rsid w:val="00925648"/>
    <w:rsid w:val="00931E81"/>
    <w:rsid w:val="00964521"/>
    <w:rsid w:val="00AA05A3"/>
    <w:rsid w:val="00AB6897"/>
    <w:rsid w:val="00AC3F2D"/>
    <w:rsid w:val="00AC4337"/>
    <w:rsid w:val="00AE2A8D"/>
    <w:rsid w:val="00B2472A"/>
    <w:rsid w:val="00B46C27"/>
    <w:rsid w:val="00B627B8"/>
    <w:rsid w:val="00C219C3"/>
    <w:rsid w:val="00C33263"/>
    <w:rsid w:val="00C33299"/>
    <w:rsid w:val="00C41662"/>
    <w:rsid w:val="00C54100"/>
    <w:rsid w:val="00C64B20"/>
    <w:rsid w:val="00C66ED9"/>
    <w:rsid w:val="00CF009A"/>
    <w:rsid w:val="00D8427F"/>
    <w:rsid w:val="00DB2B0C"/>
    <w:rsid w:val="00DC787C"/>
    <w:rsid w:val="00E17CFB"/>
    <w:rsid w:val="00E23343"/>
    <w:rsid w:val="00E64F1F"/>
    <w:rsid w:val="00EA1780"/>
    <w:rsid w:val="00EB5BC3"/>
    <w:rsid w:val="00ED103B"/>
    <w:rsid w:val="00F00B1F"/>
    <w:rsid w:val="00F17B22"/>
    <w:rsid w:val="00F37181"/>
    <w:rsid w:val="00F46A95"/>
    <w:rsid w:val="00F63656"/>
    <w:rsid w:val="00F850FE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6A01A1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" TargetMode="External"/><Relationship Id="rId13" Type="http://schemas.openxmlformats.org/officeDocument/2006/relationships/hyperlink" Target="mailto:Grinatashai@gmail.com" TargetMode="External"/><Relationship Id="rId18" Type="http://schemas.openxmlformats.org/officeDocument/2006/relationships/hyperlink" Target="https://tgr24.ru/" TargetMode="External"/><Relationship Id="rId26" Type="http://schemas.openxmlformats.org/officeDocument/2006/relationships/hyperlink" Target="https://vk.com/tgrirsha" TargetMode="External"/><Relationship Id="rId39" Type="http://schemas.openxmlformats.org/officeDocument/2006/relationships/hyperlink" Target="mailto:natasha_ershova_8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" TargetMode="External"/><Relationship Id="rId34" Type="http://schemas.openxmlformats.org/officeDocument/2006/relationships/hyperlink" Target="https://vk.com/id588800457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sazonovan140179@mail.ru" TargetMode="External"/><Relationship Id="rId12" Type="http://schemas.openxmlformats.org/officeDocument/2006/relationships/hyperlink" Target="http://tehnikum-astafjev.ru/mod/forum/view.php?id=2375" TargetMode="External"/><Relationship Id="rId17" Type="http://schemas.openxmlformats.org/officeDocument/2006/relationships/hyperlink" Target="https://www.skype.com/ru/features/skype-web/" TargetMode="External"/><Relationship Id="rId25" Type="http://schemas.openxmlformats.org/officeDocument/2006/relationships/hyperlink" Target="https://www.skype.com/ru/features/skype-web/" TargetMode="External"/><Relationship Id="rId33" Type="http://schemas.openxmlformats.org/officeDocument/2006/relationships/hyperlink" Target="https://ote4estvo.ru/ekonomika-v-tablicah/83128-strany-vostochnoy-evropy-severnoy-i-centralnoy-azii.html" TargetMode="External"/><Relationship Id="rId38" Type="http://schemas.openxmlformats.org/officeDocument/2006/relationships/hyperlink" Target="https://vk.com/anastasia_kiselman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course/view.php?id=130" TargetMode="External"/><Relationship Id="rId20" Type="http://schemas.openxmlformats.org/officeDocument/2006/relationships/hyperlink" Target="http://tehnikum-astafjev.ru/course/view.php?id=190" TargetMode="External"/><Relationship Id="rId29" Type="http://schemas.openxmlformats.org/officeDocument/2006/relationships/hyperlink" Target="mailto:Grinatashai@gmail.com" TargetMode="External"/><Relationship Id="rId41" Type="http://schemas.openxmlformats.org/officeDocument/2006/relationships/hyperlink" Target="https://vk.com/tgrirsh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zonovan140179@mail.ru" TargetMode="External"/><Relationship Id="rId11" Type="http://schemas.openxmlformats.org/officeDocument/2006/relationships/hyperlink" Target="http://tehnikum-astafjev.ru/course/view.php?id=88" TargetMode="External"/><Relationship Id="rId24" Type="http://schemas.openxmlformats.org/officeDocument/2006/relationships/hyperlink" Target="https://vk.com/tgrirsha" TargetMode="External"/><Relationship Id="rId32" Type="http://schemas.openxmlformats.org/officeDocument/2006/relationships/hyperlink" Target="http://tehnikum-astafjev.ru/course/view.php?id=172" TargetMode="External"/><Relationship Id="rId37" Type="http://schemas.openxmlformats.org/officeDocument/2006/relationships/hyperlink" Target="http://tehnikum-astafjev.ru/course/view.php?id=232" TargetMode="External"/><Relationship Id="rId40" Type="http://schemas.openxmlformats.org/officeDocument/2006/relationships/hyperlink" Target="https://www.skype.com/ru/features/skype-web/" TargetMode="External"/><Relationship Id="rId5" Type="http://schemas.openxmlformats.org/officeDocument/2006/relationships/hyperlink" Target="http://tehnikum-astafjev.ru/course/view.php?id=188" TargetMode="External"/><Relationship Id="rId15" Type="http://schemas.openxmlformats.org/officeDocument/2006/relationships/hyperlink" Target="http://tehnikum-astafjev.ru/" TargetMode="External"/><Relationship Id="rId23" Type="http://schemas.openxmlformats.org/officeDocument/2006/relationships/hyperlink" Target="https://www.skype.com/ru/features/skype-web/" TargetMode="External"/><Relationship Id="rId28" Type="http://schemas.openxmlformats.org/officeDocument/2006/relationships/hyperlink" Target="mailto:Grinatashai@gmail.com" TargetMode="External"/><Relationship Id="rId36" Type="http://schemas.openxmlformats.org/officeDocument/2006/relationships/hyperlink" Target="http://tehnikum-astafjev.ru/" TargetMode="External"/><Relationship Id="rId10" Type="http://schemas.openxmlformats.org/officeDocument/2006/relationships/hyperlink" Target="http://tehnikum-astafjev.ru/mod/forum/view.php?id=2375" TargetMode="External"/><Relationship Id="rId19" Type="http://schemas.openxmlformats.org/officeDocument/2006/relationships/hyperlink" Target="http://tehnikum-astafjev.ru/course/view.php?id=190" TargetMode="External"/><Relationship Id="rId31" Type="http://schemas.openxmlformats.org/officeDocument/2006/relationships/hyperlink" Target="http://tehnikum-astafje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course/view.php?id=88" TargetMode="External"/><Relationship Id="rId14" Type="http://schemas.openxmlformats.org/officeDocument/2006/relationships/hyperlink" Target="mailto:Grinatashai@gmail.com" TargetMode="External"/><Relationship Id="rId22" Type="http://schemas.openxmlformats.org/officeDocument/2006/relationships/hyperlink" Target="http://tehnikum-astafjev.ru/course/view.php?id=130" TargetMode="External"/><Relationship Id="rId27" Type="http://schemas.openxmlformats.org/officeDocument/2006/relationships/hyperlink" Target="http://tehnikum-astafjev.ru/mod/assign/view.php?id=11418" TargetMode="External"/><Relationship Id="rId30" Type="http://schemas.openxmlformats.org/officeDocument/2006/relationships/hyperlink" Target="http://tehnikum-astafjev.ru/" TargetMode="External"/><Relationship Id="rId35" Type="http://schemas.openxmlformats.org/officeDocument/2006/relationships/hyperlink" Target="https://vk.com/im?sel=c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0-04-15T03:05:00Z</dcterms:created>
  <dcterms:modified xsi:type="dcterms:W3CDTF">2020-11-09T04:57:00Z</dcterms:modified>
</cp:coreProperties>
</file>